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E28C5A" w14:textId="22C5922E" w:rsidR="00D773BF" w:rsidRPr="00D05988" w:rsidRDefault="00D773BF" w:rsidP="005373EE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05988">
        <w:rPr>
          <w:rFonts w:ascii="Times New Roman" w:hAnsi="Times New Roman" w:cs="Times New Roman"/>
          <w:i/>
          <w:iCs/>
          <w:sz w:val="24"/>
          <w:szCs w:val="24"/>
        </w:rPr>
        <w:t>Kabeļu kanalizācijas nomas tarifi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221"/>
        <w:gridCol w:w="2552"/>
      </w:tblGrid>
      <w:tr w:rsidR="00792670" w:rsidRPr="00D05988" w14:paraId="5E0C1C8D" w14:textId="77777777" w:rsidTr="005373EE">
        <w:tc>
          <w:tcPr>
            <w:tcW w:w="846" w:type="dxa"/>
          </w:tcPr>
          <w:p w14:paraId="41A12A67" w14:textId="0F2B2EB3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Nr. p.k.</w:t>
            </w:r>
          </w:p>
        </w:tc>
        <w:tc>
          <w:tcPr>
            <w:tcW w:w="8221" w:type="dxa"/>
          </w:tcPr>
          <w:p w14:paraId="5EE48530" w14:textId="10464BF7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Pakalpojuma nosaukums</w:t>
            </w:r>
          </w:p>
        </w:tc>
        <w:tc>
          <w:tcPr>
            <w:tcW w:w="2552" w:type="dxa"/>
          </w:tcPr>
          <w:p w14:paraId="5B5100BE" w14:textId="7A4A2602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Tarifs **</w:t>
            </w:r>
          </w:p>
          <w:p w14:paraId="7FD65F1F" w14:textId="30ADA17E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EUR</w:t>
            </w:r>
            <w:r w:rsidR="005373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(</w:t>
            </w: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bez PVN</w:t>
            </w:r>
            <w:r w:rsidR="005373EE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792670" w:rsidRPr="00D05988" w14:paraId="2103752F" w14:textId="77777777" w:rsidTr="005373EE">
        <w:tc>
          <w:tcPr>
            <w:tcW w:w="846" w:type="dxa"/>
          </w:tcPr>
          <w:p w14:paraId="11B02378" w14:textId="7D9F0BE4" w:rsidR="00792670" w:rsidRPr="00D05988" w:rsidRDefault="00792670" w:rsidP="005373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2D4D68B2" w14:textId="41C88034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beļu kanalizācijas noma. Izpētes maksa (100% priekšapmaksa, kas netiek atgriezta)</w:t>
            </w:r>
          </w:p>
        </w:tc>
        <w:tc>
          <w:tcPr>
            <w:tcW w:w="2552" w:type="dxa"/>
          </w:tcPr>
          <w:p w14:paraId="0DB62DB0" w14:textId="77777777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670" w:rsidRPr="00D05988" w14:paraId="2E80E569" w14:textId="77777777" w:rsidTr="005373EE">
        <w:tc>
          <w:tcPr>
            <w:tcW w:w="846" w:type="dxa"/>
          </w:tcPr>
          <w:p w14:paraId="1CB3410D" w14:textId="59FB21F6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1.1.</w:t>
            </w:r>
          </w:p>
        </w:tc>
        <w:tc>
          <w:tcPr>
            <w:tcW w:w="8221" w:type="dxa"/>
          </w:tcPr>
          <w:p w14:paraId="23D3534F" w14:textId="6CAADEA1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Līdz 1 km</w:t>
            </w:r>
          </w:p>
        </w:tc>
        <w:tc>
          <w:tcPr>
            <w:tcW w:w="2552" w:type="dxa"/>
          </w:tcPr>
          <w:p w14:paraId="7D2FD164" w14:textId="5CFE6002" w:rsidR="00792670" w:rsidRPr="00D05988" w:rsidRDefault="008A2B79" w:rsidP="005373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0.00</w:t>
            </w:r>
          </w:p>
        </w:tc>
      </w:tr>
      <w:tr w:rsidR="00792670" w:rsidRPr="00D05988" w14:paraId="3DFA696F" w14:textId="77777777" w:rsidTr="005373EE">
        <w:tc>
          <w:tcPr>
            <w:tcW w:w="846" w:type="dxa"/>
          </w:tcPr>
          <w:p w14:paraId="21EDBF31" w14:textId="2C4F26A3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1.2.</w:t>
            </w:r>
          </w:p>
        </w:tc>
        <w:tc>
          <w:tcPr>
            <w:tcW w:w="8221" w:type="dxa"/>
          </w:tcPr>
          <w:p w14:paraId="38CC90AB" w14:textId="6E13DD44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Par katriem nākošajiem 100 m</w:t>
            </w:r>
          </w:p>
        </w:tc>
        <w:tc>
          <w:tcPr>
            <w:tcW w:w="2552" w:type="dxa"/>
          </w:tcPr>
          <w:p w14:paraId="1AD6D01B" w14:textId="789CC380" w:rsidR="00792670" w:rsidRPr="00D05988" w:rsidRDefault="008A2B79" w:rsidP="005373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30.00</w:t>
            </w:r>
          </w:p>
        </w:tc>
      </w:tr>
      <w:tr w:rsidR="00792670" w:rsidRPr="00D05988" w14:paraId="5E7B0413" w14:textId="77777777" w:rsidTr="005373EE">
        <w:tc>
          <w:tcPr>
            <w:tcW w:w="846" w:type="dxa"/>
          </w:tcPr>
          <w:p w14:paraId="4AABA80E" w14:textId="1594A3F4" w:rsidR="00792670" w:rsidRPr="00D05988" w:rsidRDefault="00792670" w:rsidP="005373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0" w:name="_GoBack"/>
          </w:p>
        </w:tc>
        <w:tc>
          <w:tcPr>
            <w:tcW w:w="8221" w:type="dxa"/>
          </w:tcPr>
          <w:p w14:paraId="365B0E08" w14:textId="41D4A3C1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beļu kanalizācijas noma. Abonēšanas maksa *</w:t>
            </w:r>
          </w:p>
        </w:tc>
        <w:tc>
          <w:tcPr>
            <w:tcW w:w="2552" w:type="dxa"/>
          </w:tcPr>
          <w:p w14:paraId="5E3626CA" w14:textId="77777777" w:rsidR="00792670" w:rsidRPr="00D05988" w:rsidRDefault="00792670" w:rsidP="005373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0"/>
      <w:tr w:rsidR="00792670" w:rsidRPr="00D05988" w14:paraId="396280C7" w14:textId="77777777" w:rsidTr="005373EE">
        <w:tc>
          <w:tcPr>
            <w:tcW w:w="846" w:type="dxa"/>
          </w:tcPr>
          <w:p w14:paraId="30582DF0" w14:textId="343E3224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2.1.</w:t>
            </w:r>
          </w:p>
        </w:tc>
        <w:tc>
          <w:tcPr>
            <w:tcW w:w="8221" w:type="dxa"/>
          </w:tcPr>
          <w:p w14:paraId="41E70C48" w14:textId="11D4A459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Par 1 km mēnesī</w:t>
            </w:r>
          </w:p>
        </w:tc>
        <w:tc>
          <w:tcPr>
            <w:tcW w:w="2552" w:type="dxa"/>
          </w:tcPr>
          <w:p w14:paraId="57CEF38E" w14:textId="3BD5C9A2" w:rsidR="00792670" w:rsidRPr="00D05988" w:rsidRDefault="008A2B79" w:rsidP="005373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00.00</w:t>
            </w:r>
          </w:p>
        </w:tc>
      </w:tr>
      <w:tr w:rsidR="00792670" w:rsidRPr="00D05988" w14:paraId="7800D59B" w14:textId="77777777" w:rsidTr="005373EE">
        <w:tc>
          <w:tcPr>
            <w:tcW w:w="846" w:type="dxa"/>
          </w:tcPr>
          <w:p w14:paraId="12F3253E" w14:textId="6D09BF33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2.2.</w:t>
            </w:r>
          </w:p>
        </w:tc>
        <w:tc>
          <w:tcPr>
            <w:tcW w:w="8221" w:type="dxa"/>
          </w:tcPr>
          <w:p w14:paraId="14E871ED" w14:textId="12B246AE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Par katriem nākošajiem 100 m</w:t>
            </w:r>
          </w:p>
        </w:tc>
        <w:tc>
          <w:tcPr>
            <w:tcW w:w="2552" w:type="dxa"/>
          </w:tcPr>
          <w:p w14:paraId="34673FA1" w14:textId="4E70CC55" w:rsidR="00792670" w:rsidRPr="00D05988" w:rsidRDefault="008A2B79" w:rsidP="005373EE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20.00</w:t>
            </w:r>
          </w:p>
        </w:tc>
      </w:tr>
      <w:tr w:rsidR="00792670" w:rsidRPr="00D05988" w14:paraId="6A258F28" w14:textId="77777777" w:rsidTr="005373EE">
        <w:tc>
          <w:tcPr>
            <w:tcW w:w="846" w:type="dxa"/>
          </w:tcPr>
          <w:p w14:paraId="530F9E82" w14:textId="1FCA8947" w:rsidR="00792670" w:rsidRPr="00D05988" w:rsidRDefault="00792670" w:rsidP="005373EE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8221" w:type="dxa"/>
          </w:tcPr>
          <w:p w14:paraId="1940BD2B" w14:textId="47F263A5" w:rsidR="00792670" w:rsidRPr="00D05988" w:rsidRDefault="00792670" w:rsidP="005373EE">
            <w:pP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Kabeļu kanalizācijas noma. Ierīkošana.</w:t>
            </w:r>
          </w:p>
        </w:tc>
        <w:tc>
          <w:tcPr>
            <w:tcW w:w="2552" w:type="dxa"/>
          </w:tcPr>
          <w:p w14:paraId="63A5C93A" w14:textId="77777777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92670" w:rsidRPr="00D05988" w14:paraId="6C690963" w14:textId="77777777" w:rsidTr="005373EE">
        <w:tc>
          <w:tcPr>
            <w:tcW w:w="846" w:type="dxa"/>
          </w:tcPr>
          <w:p w14:paraId="186026A2" w14:textId="77777777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1" w:type="dxa"/>
          </w:tcPr>
          <w:p w14:paraId="3BB6C3D5" w14:textId="41451FB2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05988">
              <w:rPr>
                <w:rFonts w:ascii="Times New Roman" w:hAnsi="Times New Roman" w:cs="Times New Roman"/>
                <w:sz w:val="20"/>
                <w:szCs w:val="20"/>
              </w:rPr>
              <w:t>Ierīkošanas maksa (katrā gadījumā pusēm vienojoties atsevišķi)</w:t>
            </w:r>
          </w:p>
        </w:tc>
        <w:tc>
          <w:tcPr>
            <w:tcW w:w="2552" w:type="dxa"/>
          </w:tcPr>
          <w:p w14:paraId="6D8397F2" w14:textId="77777777" w:rsidR="00792670" w:rsidRPr="00D05988" w:rsidRDefault="00792670" w:rsidP="005373E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142F44A" w14:textId="265639AB" w:rsidR="00792670" w:rsidRPr="00E0659E" w:rsidRDefault="00E0659E" w:rsidP="005373EE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D05988">
        <w:rPr>
          <w:rFonts w:ascii="Times New Roman" w:hAnsi="Times New Roman" w:cs="Times New Roman"/>
          <w:sz w:val="18"/>
          <w:szCs w:val="18"/>
        </w:rPr>
        <w:t xml:space="preserve">*Izvietojot sakaru kabeli, kura diameters ir lielāls par 10 mm, par abonēšanas maksu puses vienojas atsevišķi.  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05988">
        <w:rPr>
          <w:rFonts w:ascii="Times New Roman" w:hAnsi="Times New Roman" w:cs="Times New Roman"/>
          <w:sz w:val="18"/>
          <w:szCs w:val="18"/>
        </w:rPr>
        <w:t xml:space="preserve">**tarifi norādīti neatkarīgi no kabeļu kanalizācijas tehnoloģijas veida. </w:t>
      </w:r>
    </w:p>
    <w:p w14:paraId="651EF5A4" w14:textId="4BFFC6DF" w:rsidR="00792670" w:rsidRPr="00D05988" w:rsidRDefault="00792670" w:rsidP="005373EE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988">
        <w:rPr>
          <w:rFonts w:ascii="Times New Roman" w:hAnsi="Times New Roman" w:cs="Times New Roman"/>
          <w:sz w:val="20"/>
          <w:szCs w:val="20"/>
        </w:rPr>
        <w:t>Pieteikums jāiesniedz uz e-</w:t>
      </w:r>
      <w:r w:rsidRPr="00E7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pasta adresi </w:t>
      </w:r>
      <w:hyperlink r:id="rId6" w:history="1">
        <w:r w:rsidRPr="005373EE">
          <w:rPr>
            <w:rStyle w:val="a5"/>
            <w:rFonts w:ascii="Times New Roman" w:hAnsi="Times New Roman" w:cs="Times New Roman"/>
            <w:b/>
            <w:bCs/>
            <w:i/>
            <w:iCs/>
            <w:color w:val="000000" w:themeColor="text1"/>
            <w:sz w:val="20"/>
            <w:szCs w:val="20"/>
            <w:u w:val="none"/>
          </w:rPr>
          <w:t>ostkom@ostkom.lv</w:t>
        </w:r>
      </w:hyperlink>
      <w:r w:rsidRPr="00E75C5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. </w:t>
      </w:r>
      <w:r w:rsidR="005373EE">
        <w:rPr>
          <w:rFonts w:ascii="Times New Roman" w:hAnsi="Times New Roman" w:cs="Times New Roman"/>
          <w:sz w:val="20"/>
          <w:szCs w:val="20"/>
        </w:rPr>
        <w:t xml:space="preserve"> </w:t>
      </w:r>
      <w:r w:rsidR="00DE79AA" w:rsidRPr="00D05988">
        <w:rPr>
          <w:rFonts w:ascii="Times New Roman" w:hAnsi="Times New Roman" w:cs="Times New Roman"/>
          <w:sz w:val="20"/>
          <w:szCs w:val="20"/>
        </w:rPr>
        <w:t xml:space="preserve">Pieteikumā jānorāda : </w:t>
      </w:r>
    </w:p>
    <w:p w14:paraId="71A54530" w14:textId="0F51BEDC" w:rsidR="00DE79AA" w:rsidRPr="00D05988" w:rsidRDefault="00DE79AA" w:rsidP="005373E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988">
        <w:rPr>
          <w:rFonts w:ascii="Times New Roman" w:hAnsi="Times New Roman" w:cs="Times New Roman"/>
          <w:sz w:val="20"/>
          <w:szCs w:val="20"/>
        </w:rPr>
        <w:t xml:space="preserve">Pieteicēja nosaukums, reģistrācijas numurs ; </w:t>
      </w:r>
    </w:p>
    <w:p w14:paraId="4E13B7D7" w14:textId="700A1791" w:rsidR="00DE79AA" w:rsidRPr="00D05988" w:rsidRDefault="00DE79AA" w:rsidP="005373E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988">
        <w:rPr>
          <w:rFonts w:ascii="Times New Roman" w:hAnsi="Times New Roman" w:cs="Times New Roman"/>
          <w:sz w:val="20"/>
          <w:szCs w:val="20"/>
        </w:rPr>
        <w:t xml:space="preserve">Kabeļu kanalizācijas posms ( </w:t>
      </w:r>
      <w:r w:rsidR="00326111" w:rsidRPr="00D05988">
        <w:rPr>
          <w:rFonts w:ascii="Times New Roman" w:hAnsi="Times New Roman" w:cs="Times New Roman"/>
          <w:sz w:val="20"/>
          <w:szCs w:val="20"/>
        </w:rPr>
        <w:t xml:space="preserve">koordinātes no </w:t>
      </w:r>
      <w:r w:rsidRPr="00D05988">
        <w:rPr>
          <w:rFonts w:ascii="Times New Roman" w:hAnsi="Times New Roman" w:cs="Times New Roman"/>
          <w:sz w:val="20"/>
          <w:szCs w:val="20"/>
        </w:rPr>
        <w:t>A-punkt</w:t>
      </w:r>
      <w:r w:rsidR="00326111" w:rsidRPr="00D05988">
        <w:rPr>
          <w:rFonts w:ascii="Times New Roman" w:hAnsi="Times New Roman" w:cs="Times New Roman"/>
          <w:sz w:val="20"/>
          <w:szCs w:val="20"/>
        </w:rPr>
        <w:t>a līdz</w:t>
      </w:r>
      <w:r w:rsidRPr="00D05988">
        <w:rPr>
          <w:rFonts w:ascii="Times New Roman" w:hAnsi="Times New Roman" w:cs="Times New Roman"/>
          <w:sz w:val="20"/>
          <w:szCs w:val="20"/>
        </w:rPr>
        <w:t xml:space="preserve"> B-punkt</w:t>
      </w:r>
      <w:r w:rsidR="00326111" w:rsidRPr="00D05988">
        <w:rPr>
          <w:rFonts w:ascii="Times New Roman" w:hAnsi="Times New Roman" w:cs="Times New Roman"/>
          <w:sz w:val="20"/>
          <w:szCs w:val="20"/>
        </w:rPr>
        <w:t>am</w:t>
      </w:r>
      <w:r w:rsidRPr="00D05988">
        <w:rPr>
          <w:rFonts w:ascii="Times New Roman" w:hAnsi="Times New Roman" w:cs="Times New Roman"/>
          <w:sz w:val="20"/>
          <w:szCs w:val="20"/>
        </w:rPr>
        <w:t>), kurā ir nepieciešams pakalpojums un aptuvenā kabeļa trases shēma ;</w:t>
      </w:r>
    </w:p>
    <w:p w14:paraId="75B7F077" w14:textId="722D1149" w:rsidR="00AD4347" w:rsidRPr="005373EE" w:rsidRDefault="00DE79AA" w:rsidP="005373EE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05988">
        <w:rPr>
          <w:rFonts w:ascii="Times New Roman" w:hAnsi="Times New Roman" w:cs="Times New Roman"/>
          <w:sz w:val="20"/>
          <w:szCs w:val="20"/>
        </w:rPr>
        <w:t>Kabeļa, kuru plānots ievietot, tehniskie parametri;</w:t>
      </w:r>
    </w:p>
    <w:tbl>
      <w:tblPr>
        <w:tblStyle w:val="a3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4819"/>
        <w:gridCol w:w="1843"/>
        <w:gridCol w:w="1701"/>
        <w:gridCol w:w="1559"/>
        <w:gridCol w:w="1701"/>
        <w:gridCol w:w="1560"/>
      </w:tblGrid>
      <w:tr w:rsidR="005373EE" w:rsidRPr="00D05988" w14:paraId="41A5B6CD" w14:textId="77777777" w:rsidTr="005373EE">
        <w:tc>
          <w:tcPr>
            <w:tcW w:w="486" w:type="dxa"/>
          </w:tcPr>
          <w:p w14:paraId="3FE2EA6A" w14:textId="3E24E423" w:rsidR="001738D9" w:rsidRPr="00D05988" w:rsidRDefault="001738D9" w:rsidP="005373EE">
            <w:pPr>
              <w:ind w:left="-618" w:hanging="14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r. </w:t>
            </w:r>
          </w:p>
        </w:tc>
        <w:tc>
          <w:tcPr>
            <w:tcW w:w="4819" w:type="dxa"/>
          </w:tcPr>
          <w:p w14:paraId="7F47BA4C" w14:textId="17A5380C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abeļu kanalizācijas posms</w:t>
            </w:r>
          </w:p>
        </w:tc>
        <w:tc>
          <w:tcPr>
            <w:tcW w:w="1843" w:type="dxa"/>
          </w:tcPr>
          <w:p w14:paraId="7DC2F4FC" w14:textId="3F798E4E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sma sākums</w:t>
            </w:r>
          </w:p>
        </w:tc>
        <w:tc>
          <w:tcPr>
            <w:tcW w:w="1701" w:type="dxa"/>
          </w:tcPr>
          <w:p w14:paraId="3B3D5FA8" w14:textId="4F042F92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sma beigas</w:t>
            </w:r>
          </w:p>
        </w:tc>
        <w:tc>
          <w:tcPr>
            <w:tcW w:w="1559" w:type="dxa"/>
          </w:tcPr>
          <w:p w14:paraId="3C8B9077" w14:textId="18107138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hnoloģijas veids</w:t>
            </w:r>
          </w:p>
        </w:tc>
        <w:tc>
          <w:tcPr>
            <w:tcW w:w="1701" w:type="dxa"/>
          </w:tcPr>
          <w:p w14:paraId="5131F64D" w14:textId="7D5E9C2E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analizācijas pieejamā ietilpība</w:t>
            </w:r>
          </w:p>
        </w:tc>
        <w:tc>
          <w:tcPr>
            <w:tcW w:w="1560" w:type="dxa"/>
          </w:tcPr>
          <w:p w14:paraId="04C2D659" w14:textId="2606CE0C" w:rsidR="001738D9" w:rsidRPr="00D05988" w:rsidRDefault="001738D9" w:rsidP="005373EE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zervēts OSTKOM vajadzībām</w:t>
            </w:r>
          </w:p>
        </w:tc>
      </w:tr>
      <w:tr w:rsidR="005373EE" w:rsidRPr="00D05988" w14:paraId="13C76631" w14:textId="77777777" w:rsidTr="005373EE">
        <w:tc>
          <w:tcPr>
            <w:tcW w:w="486" w:type="dxa"/>
          </w:tcPr>
          <w:p w14:paraId="18812AC3" w14:textId="2F4A8445" w:rsidR="001738D9" w:rsidRPr="00D05988" w:rsidRDefault="001738D9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19" w:type="dxa"/>
          </w:tcPr>
          <w:p w14:paraId="2E523237" w14:textId="18A1E7D3" w:rsidR="001738D9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Ziemeļu 17, Liepāja - Grīzupes 7, Liepāja</w:t>
            </w:r>
          </w:p>
        </w:tc>
        <w:tc>
          <w:tcPr>
            <w:tcW w:w="1843" w:type="dxa"/>
          </w:tcPr>
          <w:p w14:paraId="225D2460" w14:textId="06325B5F" w:rsidR="001738D9" w:rsidRPr="00DD1158" w:rsidRDefault="005373E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383,14/269632,72</w:t>
            </w:r>
          </w:p>
        </w:tc>
        <w:tc>
          <w:tcPr>
            <w:tcW w:w="1701" w:type="dxa"/>
          </w:tcPr>
          <w:p w14:paraId="6A4939C9" w14:textId="5BACABCE" w:rsidR="001738D9" w:rsidRPr="00DD1158" w:rsidRDefault="005373E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9632,99/270461,61</w:t>
            </w:r>
          </w:p>
        </w:tc>
        <w:tc>
          <w:tcPr>
            <w:tcW w:w="1559" w:type="dxa"/>
          </w:tcPr>
          <w:p w14:paraId="163AB5BB" w14:textId="06566C76" w:rsidR="001738D9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655A7503" w14:textId="7BEC31CF" w:rsidR="001738D9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5A47E920" w14:textId="4C7653D7" w:rsidR="001738D9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5373EE" w:rsidRPr="00D05988" w14:paraId="253F4BFB" w14:textId="77777777" w:rsidTr="005373EE">
        <w:tc>
          <w:tcPr>
            <w:tcW w:w="486" w:type="dxa"/>
          </w:tcPr>
          <w:p w14:paraId="2EAB3F8D" w14:textId="03083D19" w:rsidR="00AF28C8" w:rsidRPr="00D05988" w:rsidRDefault="00AF28C8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819" w:type="dxa"/>
          </w:tcPr>
          <w:p w14:paraId="7AB1D12C" w14:textId="785C3A0F" w:rsidR="00AF28C8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Grīzupes 7, Liepāja - Grīzupes 93, Liepāja</w:t>
            </w:r>
          </w:p>
        </w:tc>
        <w:tc>
          <w:tcPr>
            <w:tcW w:w="1843" w:type="dxa"/>
          </w:tcPr>
          <w:p w14:paraId="12B273BB" w14:textId="6FEB4947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9632,99/270461,61</w:t>
            </w:r>
          </w:p>
        </w:tc>
        <w:tc>
          <w:tcPr>
            <w:tcW w:w="1701" w:type="dxa"/>
          </w:tcPr>
          <w:p w14:paraId="630E9264" w14:textId="22BAF62E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1266,57/271490,22</w:t>
            </w:r>
          </w:p>
        </w:tc>
        <w:tc>
          <w:tcPr>
            <w:tcW w:w="1559" w:type="dxa"/>
          </w:tcPr>
          <w:p w14:paraId="4112EEC7" w14:textId="41362718" w:rsidR="00AF28C8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0E5F2A14" w14:textId="50FD8D68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73DDF650" w14:textId="2A269DD5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5373EE" w:rsidRPr="00D05988" w14:paraId="5CCF32E7" w14:textId="77777777" w:rsidTr="005373EE">
        <w:tc>
          <w:tcPr>
            <w:tcW w:w="486" w:type="dxa"/>
          </w:tcPr>
          <w:p w14:paraId="6B172655" w14:textId="59E1D620" w:rsidR="00AF28C8" w:rsidRPr="00D05988" w:rsidRDefault="00AF28C8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819" w:type="dxa"/>
          </w:tcPr>
          <w:p w14:paraId="72268276" w14:textId="2C6768B9" w:rsidR="00AF28C8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Grīzupes 93, Liepāja - Slimnīcas 7, Liepāja</w:t>
            </w:r>
          </w:p>
        </w:tc>
        <w:tc>
          <w:tcPr>
            <w:tcW w:w="1843" w:type="dxa"/>
          </w:tcPr>
          <w:p w14:paraId="4A67E52C" w14:textId="787E0190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1266,57/271490,22</w:t>
            </w:r>
          </w:p>
        </w:tc>
        <w:tc>
          <w:tcPr>
            <w:tcW w:w="1701" w:type="dxa"/>
          </w:tcPr>
          <w:p w14:paraId="0ECFB004" w14:textId="56BEB543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1580,07/271637,87</w:t>
            </w:r>
          </w:p>
        </w:tc>
        <w:tc>
          <w:tcPr>
            <w:tcW w:w="1559" w:type="dxa"/>
          </w:tcPr>
          <w:p w14:paraId="50A03390" w14:textId="558694F1" w:rsidR="00AF28C8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2CE6F84D" w14:textId="088731C1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33D06569" w14:textId="458C7967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5373EE" w:rsidRPr="00D05988" w14:paraId="290341B7" w14:textId="77777777" w:rsidTr="005373EE">
        <w:tc>
          <w:tcPr>
            <w:tcW w:w="486" w:type="dxa"/>
          </w:tcPr>
          <w:p w14:paraId="07DB0269" w14:textId="054C29CE" w:rsidR="00AF28C8" w:rsidRPr="00D05988" w:rsidRDefault="00AF28C8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4.</w:t>
            </w:r>
          </w:p>
        </w:tc>
        <w:tc>
          <w:tcPr>
            <w:tcW w:w="4819" w:type="dxa"/>
          </w:tcPr>
          <w:p w14:paraId="77F82A71" w14:textId="4E0F3CC2" w:rsidR="00AF28C8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Grīzupes 7, Liepāja - Pāvilostas 2, Liepāja</w:t>
            </w:r>
          </w:p>
        </w:tc>
        <w:tc>
          <w:tcPr>
            <w:tcW w:w="1843" w:type="dxa"/>
          </w:tcPr>
          <w:p w14:paraId="06812904" w14:textId="4EF9C052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9632,99/270461,61</w:t>
            </w:r>
          </w:p>
        </w:tc>
        <w:tc>
          <w:tcPr>
            <w:tcW w:w="1701" w:type="dxa"/>
          </w:tcPr>
          <w:p w14:paraId="240F2A97" w14:textId="19808EF4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8032,68/271731,883</w:t>
            </w:r>
          </w:p>
        </w:tc>
        <w:tc>
          <w:tcPr>
            <w:tcW w:w="1559" w:type="dxa"/>
          </w:tcPr>
          <w:p w14:paraId="74E195CE" w14:textId="5F0F8CFA" w:rsidR="00AF28C8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0D3CED76" w14:textId="620C11CC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756E7173" w14:textId="0413AD68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5373EE" w:rsidRPr="00D05988" w14:paraId="0EC8BC3A" w14:textId="77777777" w:rsidTr="005373EE">
        <w:tc>
          <w:tcPr>
            <w:tcW w:w="486" w:type="dxa"/>
          </w:tcPr>
          <w:p w14:paraId="279123DC" w14:textId="6AEC5244" w:rsidR="00AF28C8" w:rsidRPr="00D05988" w:rsidRDefault="00AF28C8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.</w:t>
            </w:r>
          </w:p>
        </w:tc>
        <w:tc>
          <w:tcPr>
            <w:tcW w:w="4819" w:type="dxa"/>
          </w:tcPr>
          <w:p w14:paraId="061975D8" w14:textId="64CB9451" w:rsidR="00AF28C8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Pāvilostas 2, Liepāja - Ģen. Baloža 7, Liepāja</w:t>
            </w:r>
          </w:p>
        </w:tc>
        <w:tc>
          <w:tcPr>
            <w:tcW w:w="1843" w:type="dxa"/>
          </w:tcPr>
          <w:p w14:paraId="19CAA32B" w14:textId="48660C00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8032,68/271731,883</w:t>
            </w:r>
          </w:p>
        </w:tc>
        <w:tc>
          <w:tcPr>
            <w:tcW w:w="1701" w:type="dxa"/>
          </w:tcPr>
          <w:p w14:paraId="0DE27397" w14:textId="642882DE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768,65/271653,28</w:t>
            </w:r>
          </w:p>
        </w:tc>
        <w:tc>
          <w:tcPr>
            <w:tcW w:w="1559" w:type="dxa"/>
          </w:tcPr>
          <w:p w14:paraId="43792436" w14:textId="72A048AE" w:rsidR="00AF28C8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196EFE3A" w14:textId="687CD3B9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521BC7B1" w14:textId="17D34E94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5373EE" w:rsidRPr="00D05988" w14:paraId="18E56FF9" w14:textId="77777777" w:rsidTr="005373EE">
        <w:tc>
          <w:tcPr>
            <w:tcW w:w="486" w:type="dxa"/>
          </w:tcPr>
          <w:p w14:paraId="45E9B843" w14:textId="7E4562DA" w:rsidR="00AF28C8" w:rsidRPr="00D05988" w:rsidRDefault="00AF28C8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6.</w:t>
            </w:r>
          </w:p>
        </w:tc>
        <w:tc>
          <w:tcPr>
            <w:tcW w:w="4819" w:type="dxa"/>
          </w:tcPr>
          <w:p w14:paraId="324ECF36" w14:textId="430D9EBA" w:rsidR="00AF28C8" w:rsidRPr="00E75C55" w:rsidRDefault="00AF28C8" w:rsidP="005373EE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Ģen.Baloža 7, Liepāja - Turaidas 8A, Liepāja</w:t>
            </w:r>
          </w:p>
        </w:tc>
        <w:tc>
          <w:tcPr>
            <w:tcW w:w="1843" w:type="dxa"/>
          </w:tcPr>
          <w:p w14:paraId="14702189" w14:textId="705DF812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768,65/271653,28</w:t>
            </w:r>
          </w:p>
        </w:tc>
        <w:tc>
          <w:tcPr>
            <w:tcW w:w="1701" w:type="dxa"/>
          </w:tcPr>
          <w:p w14:paraId="2CC35339" w14:textId="3A3A2C69" w:rsidR="00AF28C8" w:rsidRPr="00DD1158" w:rsidRDefault="007E13FB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461,83/271008,88</w:t>
            </w:r>
          </w:p>
        </w:tc>
        <w:tc>
          <w:tcPr>
            <w:tcW w:w="1559" w:type="dxa"/>
          </w:tcPr>
          <w:p w14:paraId="5C5C6C00" w14:textId="0A1130B4" w:rsidR="00AF28C8" w:rsidRPr="00D05988" w:rsidRDefault="00A542FE" w:rsidP="005373EE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60A821FA" w14:textId="08251E7C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2D2C55D4" w14:textId="130F1DBE" w:rsidR="00AF28C8" w:rsidRPr="00D05988" w:rsidRDefault="00AF28C8" w:rsidP="005373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0575B385" w14:textId="77777777" w:rsidTr="005373EE">
        <w:tc>
          <w:tcPr>
            <w:tcW w:w="486" w:type="dxa"/>
          </w:tcPr>
          <w:p w14:paraId="350561A6" w14:textId="3D2E5448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7.</w:t>
            </w:r>
          </w:p>
        </w:tc>
        <w:tc>
          <w:tcPr>
            <w:tcW w:w="4819" w:type="dxa"/>
          </w:tcPr>
          <w:p w14:paraId="2A7FEE01" w14:textId="74D9733D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Ziemeļu 17, Liepāja - Lielā 19, Grobiņa</w:t>
            </w:r>
          </w:p>
        </w:tc>
        <w:tc>
          <w:tcPr>
            <w:tcW w:w="1843" w:type="dxa"/>
          </w:tcPr>
          <w:p w14:paraId="08DA67E5" w14:textId="023413D5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383,14/269632,72</w:t>
            </w:r>
          </w:p>
        </w:tc>
        <w:tc>
          <w:tcPr>
            <w:tcW w:w="1701" w:type="dxa"/>
          </w:tcPr>
          <w:p w14:paraId="3DD07344" w14:textId="27043BB4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5474,25/269325,01</w:t>
            </w:r>
          </w:p>
        </w:tc>
        <w:tc>
          <w:tcPr>
            <w:tcW w:w="1559" w:type="dxa"/>
          </w:tcPr>
          <w:p w14:paraId="00E2BE97" w14:textId="508615AC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15B653E4" w14:textId="742DE404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0EBD0BAD" w14:textId="1F9150B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73BF123D" w14:textId="77777777" w:rsidTr="005373EE">
        <w:tc>
          <w:tcPr>
            <w:tcW w:w="486" w:type="dxa"/>
          </w:tcPr>
          <w:p w14:paraId="0F74B1F9" w14:textId="604ABD31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8.</w:t>
            </w:r>
          </w:p>
        </w:tc>
        <w:tc>
          <w:tcPr>
            <w:tcW w:w="4819" w:type="dxa"/>
          </w:tcPr>
          <w:p w14:paraId="0ADC6594" w14:textId="2CAB7856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Ziemeļu 17, Liepāja- Lielā 2, Liepāja</w:t>
            </w:r>
          </w:p>
        </w:tc>
        <w:tc>
          <w:tcPr>
            <w:tcW w:w="1843" w:type="dxa"/>
          </w:tcPr>
          <w:p w14:paraId="44319EDE" w14:textId="2E3E1E58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383,14/269632,72</w:t>
            </w:r>
          </w:p>
        </w:tc>
        <w:tc>
          <w:tcPr>
            <w:tcW w:w="1701" w:type="dxa"/>
          </w:tcPr>
          <w:p w14:paraId="3EA88067" w14:textId="66B50389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51,54/267025,91</w:t>
            </w:r>
          </w:p>
        </w:tc>
        <w:tc>
          <w:tcPr>
            <w:tcW w:w="1559" w:type="dxa"/>
          </w:tcPr>
          <w:p w14:paraId="6152D82A" w14:textId="42FA4EBC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423BC0EA" w14:textId="17033161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09649BF1" w14:textId="708A0C1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06A4665F" w14:textId="77777777" w:rsidTr="005373EE">
        <w:tc>
          <w:tcPr>
            <w:tcW w:w="486" w:type="dxa"/>
          </w:tcPr>
          <w:p w14:paraId="63F8871C" w14:textId="3F87CE41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9.</w:t>
            </w:r>
          </w:p>
        </w:tc>
        <w:tc>
          <w:tcPr>
            <w:tcW w:w="4819" w:type="dxa"/>
          </w:tcPr>
          <w:p w14:paraId="50641955" w14:textId="1ACC2F4B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Lielā 2, Liepāja - Dzintaru 1, Liepāja</w:t>
            </w:r>
          </w:p>
        </w:tc>
        <w:tc>
          <w:tcPr>
            <w:tcW w:w="1843" w:type="dxa"/>
          </w:tcPr>
          <w:p w14:paraId="2B2CBBC1" w14:textId="7E5156B9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51,54/267025,91</w:t>
            </w:r>
          </w:p>
        </w:tc>
        <w:tc>
          <w:tcPr>
            <w:tcW w:w="1701" w:type="dxa"/>
          </w:tcPr>
          <w:p w14:paraId="6E2BA7D6" w14:textId="68F884CA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359,99/266391,97</w:t>
            </w:r>
          </w:p>
        </w:tc>
        <w:tc>
          <w:tcPr>
            <w:tcW w:w="1559" w:type="dxa"/>
          </w:tcPr>
          <w:p w14:paraId="1BD2BCF2" w14:textId="17AB67AD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7EA761A8" w14:textId="7F52BEB9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765A70C0" w14:textId="246BAF14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6B7D9980" w14:textId="77777777" w:rsidTr="005373EE">
        <w:tc>
          <w:tcPr>
            <w:tcW w:w="486" w:type="dxa"/>
          </w:tcPr>
          <w:p w14:paraId="6BF7FE49" w14:textId="75717A8F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0.</w:t>
            </w:r>
          </w:p>
        </w:tc>
        <w:tc>
          <w:tcPr>
            <w:tcW w:w="4819" w:type="dxa"/>
          </w:tcPr>
          <w:p w14:paraId="23E32411" w14:textId="3C42F83F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Lielā 2, Liepāja - Celtnieku 13, Liepāja</w:t>
            </w:r>
          </w:p>
        </w:tc>
        <w:tc>
          <w:tcPr>
            <w:tcW w:w="1843" w:type="dxa"/>
          </w:tcPr>
          <w:p w14:paraId="5BEB693B" w14:textId="0B98DAAF" w:rsidR="007E13FB" w:rsidRPr="00DD115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51,54/267025,91</w:t>
            </w:r>
          </w:p>
        </w:tc>
        <w:tc>
          <w:tcPr>
            <w:tcW w:w="1701" w:type="dxa"/>
          </w:tcPr>
          <w:p w14:paraId="7130DA17" w14:textId="59ED1772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554/267141,28</w:t>
            </w:r>
          </w:p>
        </w:tc>
        <w:tc>
          <w:tcPr>
            <w:tcW w:w="1559" w:type="dxa"/>
          </w:tcPr>
          <w:p w14:paraId="7A2BA681" w14:textId="25B52879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779F9055" w14:textId="579A02D9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3F70F541" w14:textId="4A6C14A0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4BE09937" w14:textId="77777777" w:rsidTr="005373EE">
        <w:tc>
          <w:tcPr>
            <w:tcW w:w="486" w:type="dxa"/>
          </w:tcPr>
          <w:p w14:paraId="4C76AA00" w14:textId="29CEB95B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1.</w:t>
            </w:r>
          </w:p>
        </w:tc>
        <w:tc>
          <w:tcPr>
            <w:tcW w:w="4819" w:type="dxa"/>
          </w:tcPr>
          <w:p w14:paraId="7F64AE6B" w14:textId="6B9BD9B9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Dzintaru 1, Liepāja - Dzintaru 84, Liepāja</w:t>
            </w:r>
          </w:p>
        </w:tc>
        <w:tc>
          <w:tcPr>
            <w:tcW w:w="1843" w:type="dxa"/>
          </w:tcPr>
          <w:p w14:paraId="548438B4" w14:textId="0CE073D7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359,99/266391,97</w:t>
            </w:r>
          </w:p>
        </w:tc>
        <w:tc>
          <w:tcPr>
            <w:tcW w:w="1701" w:type="dxa"/>
          </w:tcPr>
          <w:p w14:paraId="6F8038B7" w14:textId="615BD7BD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489,94/265107,78</w:t>
            </w:r>
          </w:p>
        </w:tc>
        <w:tc>
          <w:tcPr>
            <w:tcW w:w="1559" w:type="dxa"/>
          </w:tcPr>
          <w:p w14:paraId="250CB0D4" w14:textId="31DE6E85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72E881AA" w14:textId="50E2FF5E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5CC34FFE" w14:textId="2F6B8893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538F44DD" w14:textId="77777777" w:rsidTr="005373EE">
        <w:tc>
          <w:tcPr>
            <w:tcW w:w="486" w:type="dxa"/>
          </w:tcPr>
          <w:p w14:paraId="0262B9F0" w14:textId="1EA4B26C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2.</w:t>
            </w:r>
          </w:p>
        </w:tc>
        <w:tc>
          <w:tcPr>
            <w:tcW w:w="4819" w:type="dxa"/>
          </w:tcPr>
          <w:p w14:paraId="2083CF55" w14:textId="25D0D0F4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Dzintaru 84, Liepāja - Klaipēdas 59/63, Liepāja</w:t>
            </w:r>
          </w:p>
        </w:tc>
        <w:tc>
          <w:tcPr>
            <w:tcW w:w="1843" w:type="dxa"/>
          </w:tcPr>
          <w:p w14:paraId="7BB5AA9F" w14:textId="14520A84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489,94/265107,78</w:t>
            </w:r>
          </w:p>
        </w:tc>
        <w:tc>
          <w:tcPr>
            <w:tcW w:w="1701" w:type="dxa"/>
          </w:tcPr>
          <w:p w14:paraId="035F9631" w14:textId="38E9EDB3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718,08/264628,12</w:t>
            </w:r>
          </w:p>
        </w:tc>
        <w:tc>
          <w:tcPr>
            <w:tcW w:w="1559" w:type="dxa"/>
          </w:tcPr>
          <w:p w14:paraId="0511962B" w14:textId="3D429F83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0EBAA439" w14:textId="1954813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293AE5D1" w14:textId="59EE9D7B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504C1E9E" w14:textId="77777777" w:rsidTr="005373EE">
        <w:tc>
          <w:tcPr>
            <w:tcW w:w="486" w:type="dxa"/>
          </w:tcPr>
          <w:p w14:paraId="3A51A621" w14:textId="5DFAF291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3.</w:t>
            </w:r>
          </w:p>
        </w:tc>
        <w:tc>
          <w:tcPr>
            <w:tcW w:w="4819" w:type="dxa"/>
          </w:tcPr>
          <w:p w14:paraId="695F23A4" w14:textId="267FD32D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Klaipēdas 59/63, Liepāja - M.Ķempes 6, Liepāja</w:t>
            </w:r>
          </w:p>
        </w:tc>
        <w:tc>
          <w:tcPr>
            <w:tcW w:w="1843" w:type="dxa"/>
          </w:tcPr>
          <w:p w14:paraId="01E73AC0" w14:textId="31F64070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718,08/264628,12</w:t>
            </w:r>
          </w:p>
        </w:tc>
        <w:tc>
          <w:tcPr>
            <w:tcW w:w="1701" w:type="dxa"/>
          </w:tcPr>
          <w:p w14:paraId="1EC58802" w14:textId="7AFF7B3C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382,77/263839,29</w:t>
            </w:r>
          </w:p>
        </w:tc>
        <w:tc>
          <w:tcPr>
            <w:tcW w:w="1559" w:type="dxa"/>
          </w:tcPr>
          <w:p w14:paraId="1AFF674F" w14:textId="3FEE2B19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532AFD1E" w14:textId="325C21D1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333D4350" w14:textId="138A2C70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2D7A9A32" w14:textId="77777777" w:rsidTr="005373EE">
        <w:tc>
          <w:tcPr>
            <w:tcW w:w="486" w:type="dxa"/>
          </w:tcPr>
          <w:p w14:paraId="133F62FA" w14:textId="6065C19E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4.</w:t>
            </w:r>
          </w:p>
        </w:tc>
        <w:tc>
          <w:tcPr>
            <w:tcW w:w="4819" w:type="dxa"/>
          </w:tcPr>
          <w:p w14:paraId="01C4C08E" w14:textId="4A4E5027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Lielā 2, Liepāja - Lielā 1, Liepāja</w:t>
            </w:r>
          </w:p>
        </w:tc>
        <w:tc>
          <w:tcPr>
            <w:tcW w:w="1843" w:type="dxa"/>
          </w:tcPr>
          <w:p w14:paraId="741BAFBF" w14:textId="1E656F0C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51,54/267025,91</w:t>
            </w:r>
          </w:p>
        </w:tc>
        <w:tc>
          <w:tcPr>
            <w:tcW w:w="1701" w:type="dxa"/>
          </w:tcPr>
          <w:p w14:paraId="65321A03" w14:textId="4DC11F94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98,91/267026,15</w:t>
            </w:r>
          </w:p>
        </w:tc>
        <w:tc>
          <w:tcPr>
            <w:tcW w:w="1559" w:type="dxa"/>
          </w:tcPr>
          <w:p w14:paraId="4E1CDDF3" w14:textId="2EF83500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447B8C98" w14:textId="6E8FCD9A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52CD6A7A" w14:textId="1DCF7FF6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63AC3719" w14:textId="77777777" w:rsidTr="005373EE">
        <w:tc>
          <w:tcPr>
            <w:tcW w:w="486" w:type="dxa"/>
          </w:tcPr>
          <w:p w14:paraId="537A3BC4" w14:textId="2E765311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4819" w:type="dxa"/>
          </w:tcPr>
          <w:p w14:paraId="1353B29C" w14:textId="3B54231F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Lielā 1, Liepāja - Dārza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 Liepāja</w:t>
            </w:r>
          </w:p>
        </w:tc>
        <w:tc>
          <w:tcPr>
            <w:tcW w:w="1843" w:type="dxa"/>
          </w:tcPr>
          <w:p w14:paraId="0CF7CD70" w14:textId="098CF9C1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98,91/267026,15</w:t>
            </w:r>
          </w:p>
        </w:tc>
        <w:tc>
          <w:tcPr>
            <w:tcW w:w="1701" w:type="dxa"/>
          </w:tcPr>
          <w:p w14:paraId="1990EF19" w14:textId="2AE24461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450/266551,88</w:t>
            </w:r>
          </w:p>
        </w:tc>
        <w:tc>
          <w:tcPr>
            <w:tcW w:w="1559" w:type="dxa"/>
          </w:tcPr>
          <w:p w14:paraId="68314867" w14:textId="03160F74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</w:tcPr>
          <w:p w14:paraId="45B38BB5" w14:textId="38506105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</w:tcPr>
          <w:p w14:paraId="14037500" w14:textId="7EA6D8AD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310289F7" w14:textId="77777777" w:rsidTr="005373EE">
        <w:tc>
          <w:tcPr>
            <w:tcW w:w="486" w:type="dxa"/>
            <w:tcBorders>
              <w:bottom w:val="single" w:sz="4" w:space="0" w:color="auto"/>
            </w:tcBorders>
          </w:tcPr>
          <w:p w14:paraId="60CA9977" w14:textId="3EE10A74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6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576E4CD6" w14:textId="1A857530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Lielā 1, Liepāja - Tirgoņu 21, Liepā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D868915" w14:textId="3DAE2967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298,91/267026,1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D45AE36" w14:textId="11969E3F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939,59/266428,35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53947AD" w14:textId="005B8F70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17F8DA5" w14:textId="57B96D36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3569A598" w14:textId="7F9F9A30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4037A5F8" w14:textId="77777777" w:rsidTr="005373EE">
        <w:trPr>
          <w:trHeight w:val="195"/>
        </w:trPr>
        <w:tc>
          <w:tcPr>
            <w:tcW w:w="486" w:type="dxa"/>
            <w:tcBorders>
              <w:bottom w:val="single" w:sz="4" w:space="0" w:color="auto"/>
            </w:tcBorders>
          </w:tcPr>
          <w:p w14:paraId="4973A917" w14:textId="467C89FC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7.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752AA175" w14:textId="561018F0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Dārza </w:t>
            </w:r>
            <w: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5</w:t>
            </w: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, Liepāja - Dorupes 34, Liepāj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F80F7FE" w14:textId="2C1772B9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450/266551,88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1B6BA18" w14:textId="53EDC873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6613,72/265885,4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A0DF713" w14:textId="539A7B4E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ievilkšana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4CC4AE6" w14:textId="6225F1A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50%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C623FD5" w14:textId="64B53E1B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30%</w:t>
            </w:r>
          </w:p>
        </w:tc>
      </w:tr>
      <w:tr w:rsidR="007E13FB" w:rsidRPr="00D05988" w14:paraId="432B4F44" w14:textId="77777777" w:rsidTr="005373EE"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747DCC" w14:textId="77777777" w:rsidR="007E13FB" w:rsidRPr="00D05988" w:rsidRDefault="007E13FB" w:rsidP="007E13FB">
            <w:pPr>
              <w:ind w:left="-618" w:hanging="14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0AB901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81030" w14:textId="77777777" w:rsidR="007E13FB" w:rsidRPr="00DD115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41DD73" w14:textId="77777777" w:rsidR="007E13FB" w:rsidRPr="00DD115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D96E59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6B49EA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FF59F8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</w:p>
        </w:tc>
      </w:tr>
      <w:tr w:rsidR="007E13FB" w:rsidRPr="00D05988" w14:paraId="49B6225A" w14:textId="77777777" w:rsidTr="005373EE">
        <w:tc>
          <w:tcPr>
            <w:tcW w:w="486" w:type="dxa"/>
            <w:tcBorders>
              <w:top w:val="single" w:sz="4" w:space="0" w:color="auto"/>
            </w:tcBorders>
          </w:tcPr>
          <w:p w14:paraId="009500F9" w14:textId="77777777" w:rsidR="007E13FB" w:rsidRPr="00D05988" w:rsidRDefault="007E13FB" w:rsidP="007E13FB">
            <w:pPr>
              <w:ind w:left="-618" w:hanging="142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Nr. </w:t>
            </w: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6F52F52B" w14:textId="6D85BE01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Kabeļu posms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5C9472F9" w14:textId="77777777" w:rsidR="007E13FB" w:rsidRPr="00DD115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sma sākum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60BA5AE" w14:textId="77777777" w:rsidR="007E13FB" w:rsidRPr="00DD115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osma beigas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7DFDB47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Tehnoloģijas veid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1EC0F2D" w14:textId="2C8D4D8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Pieejamo dzīslu skaits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80F3021" w14:textId="77777777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</w:rPr>
              <w:t>Rezervēts OSTKOM vajadzībām</w:t>
            </w:r>
          </w:p>
        </w:tc>
      </w:tr>
      <w:tr w:rsidR="007E13FB" w:rsidRPr="00D05988" w14:paraId="71DA5465" w14:textId="77777777" w:rsidTr="005373EE">
        <w:tc>
          <w:tcPr>
            <w:tcW w:w="486" w:type="dxa"/>
          </w:tcPr>
          <w:p w14:paraId="6B50B1A8" w14:textId="77777777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1.</w:t>
            </w:r>
          </w:p>
        </w:tc>
        <w:tc>
          <w:tcPr>
            <w:tcW w:w="4819" w:type="dxa"/>
          </w:tcPr>
          <w:p w14:paraId="11BC6781" w14:textId="42E4F60B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Ventas 4, Liepāja - autoceļa A11 krustojums Bārtas ielā,  Nīcā</w:t>
            </w:r>
          </w:p>
        </w:tc>
        <w:tc>
          <w:tcPr>
            <w:tcW w:w="1843" w:type="dxa"/>
          </w:tcPr>
          <w:p w14:paraId="03DB81E1" w14:textId="4271A4E3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5767,98/264546,78</w:t>
            </w:r>
          </w:p>
        </w:tc>
        <w:tc>
          <w:tcPr>
            <w:tcW w:w="1701" w:type="dxa"/>
          </w:tcPr>
          <w:p w14:paraId="17124931" w14:textId="78BC1B6C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8486,02/248458,37</w:t>
            </w:r>
          </w:p>
        </w:tc>
        <w:tc>
          <w:tcPr>
            <w:tcW w:w="1559" w:type="dxa"/>
          </w:tcPr>
          <w:p w14:paraId="338E95F9" w14:textId="5C76E150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01C3BA4" w14:textId="386703B9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628AF4F" w14:textId="580BEC59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7E13FB" w:rsidRPr="00D05988" w14:paraId="12C2181E" w14:textId="77777777" w:rsidTr="005373EE">
        <w:tc>
          <w:tcPr>
            <w:tcW w:w="486" w:type="dxa"/>
          </w:tcPr>
          <w:p w14:paraId="5FE4A817" w14:textId="77777777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05988">
              <w:rPr>
                <w:rFonts w:ascii="Times New Roman" w:hAnsi="Times New Roman" w:cs="Times New Roman"/>
                <w:sz w:val="16"/>
                <w:szCs w:val="16"/>
              </w:rPr>
              <w:t>2.</w:t>
            </w:r>
          </w:p>
        </w:tc>
        <w:tc>
          <w:tcPr>
            <w:tcW w:w="4819" w:type="dxa"/>
          </w:tcPr>
          <w:p w14:paraId="62116EDE" w14:textId="63D4FEE7" w:rsidR="007E13FB" w:rsidRPr="00E75C55" w:rsidRDefault="007E13FB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E75C55"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  <w:t>Autoceļa A11 krustojums Baārtas ielā,  Nīcā - Rude, Otaņķu pag., Dienvidkurzemes novads</w:t>
            </w:r>
          </w:p>
        </w:tc>
        <w:tc>
          <w:tcPr>
            <w:tcW w:w="1843" w:type="dxa"/>
          </w:tcPr>
          <w:p w14:paraId="51D725CC" w14:textId="32560B60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18486,02/248458,37</w:t>
            </w:r>
          </w:p>
        </w:tc>
        <w:tc>
          <w:tcPr>
            <w:tcW w:w="1701" w:type="dxa"/>
          </w:tcPr>
          <w:p w14:paraId="45D1D335" w14:textId="4FA25162" w:rsidR="007E13FB" w:rsidRPr="00DD1158" w:rsidRDefault="00DD1158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D1158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0500,20/251684,78</w:t>
            </w:r>
          </w:p>
        </w:tc>
        <w:tc>
          <w:tcPr>
            <w:tcW w:w="1559" w:type="dxa"/>
          </w:tcPr>
          <w:p w14:paraId="1DA078C4" w14:textId="640A416F" w:rsidR="007E13FB" w:rsidRPr="00D05988" w:rsidRDefault="007E13FB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3045A8E2" w14:textId="0F3DFC7C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7B6CA9FC" w14:textId="5C770139" w:rsidR="007E13FB" w:rsidRPr="00D05988" w:rsidRDefault="007E13FB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0659E" w:rsidRPr="00D05988" w14:paraId="1B4DAE20" w14:textId="77777777" w:rsidTr="005373EE">
        <w:tc>
          <w:tcPr>
            <w:tcW w:w="486" w:type="dxa"/>
          </w:tcPr>
          <w:p w14:paraId="491AFA0B" w14:textId="66FDDC06" w:rsidR="00E0659E" w:rsidRPr="00D05988" w:rsidRDefault="00E0659E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3.</w:t>
            </w:r>
          </w:p>
        </w:tc>
        <w:tc>
          <w:tcPr>
            <w:tcW w:w="4819" w:type="dxa"/>
          </w:tcPr>
          <w:p w14:paraId="2AF750B6" w14:textId="0A54D1B8" w:rsidR="00E0659E" w:rsidRPr="00E0659E" w:rsidRDefault="00E0659E" w:rsidP="007E13FB">
            <w:pPr>
              <w:rPr>
                <w:rFonts w:ascii="Times New Roman" w:hAnsi="Times New Roman" w:cs="Times New Roman"/>
                <w:color w:val="000000" w:themeColor="text1"/>
                <w:sz w:val="16"/>
                <w:szCs w:val="16"/>
                <w:shd w:val="clear" w:color="auto" w:fill="FFFFFF"/>
              </w:rPr>
            </w:pPr>
            <w:r w:rsidRPr="00E0659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Priedes, Grobiņas pagasts-Priežu 1, Kapsēde</w:t>
            </w:r>
          </w:p>
        </w:tc>
        <w:tc>
          <w:tcPr>
            <w:tcW w:w="1843" w:type="dxa"/>
          </w:tcPr>
          <w:p w14:paraId="6CE0325A" w14:textId="2F1D50FD" w:rsidR="00E0659E" w:rsidRPr="00E0659E" w:rsidRDefault="00E0659E" w:rsidP="007E13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659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4445,97/269490,99</w:t>
            </w:r>
          </w:p>
        </w:tc>
        <w:tc>
          <w:tcPr>
            <w:tcW w:w="1701" w:type="dxa"/>
          </w:tcPr>
          <w:p w14:paraId="6FF89789" w14:textId="67B4068E" w:rsidR="00E0659E" w:rsidRPr="00E0659E" w:rsidRDefault="00E0659E" w:rsidP="007E13F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</w:pPr>
            <w:r w:rsidRPr="00E0659E">
              <w:rPr>
                <w:rFonts w:ascii="Times New Roman" w:hAnsi="Times New Roman" w:cs="Times New Roman"/>
                <w:color w:val="000000"/>
                <w:sz w:val="16"/>
                <w:szCs w:val="16"/>
                <w:shd w:val="clear" w:color="auto" w:fill="FFFFFF"/>
              </w:rPr>
              <w:t>325474,25/269325,01</w:t>
            </w:r>
          </w:p>
        </w:tc>
        <w:tc>
          <w:tcPr>
            <w:tcW w:w="1559" w:type="dxa"/>
          </w:tcPr>
          <w:p w14:paraId="2EDA51E4" w14:textId="77777777" w:rsidR="00E0659E" w:rsidRPr="00D05988" w:rsidRDefault="00E0659E" w:rsidP="007E13FB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88459B2" w14:textId="17A919D7" w:rsidR="00E0659E" w:rsidRDefault="00E0659E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60" w:type="dxa"/>
          </w:tcPr>
          <w:p w14:paraId="5871A82D" w14:textId="77777777" w:rsidR="00E0659E" w:rsidRPr="00D05988" w:rsidRDefault="00E0659E" w:rsidP="007E13F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5AB1D6F" w14:textId="77777777" w:rsidR="00DA0373" w:rsidRPr="00DE79AA" w:rsidRDefault="00DA0373" w:rsidP="00E0659E">
      <w:pPr>
        <w:spacing w:line="240" w:lineRule="auto"/>
        <w:rPr>
          <w:sz w:val="20"/>
          <w:szCs w:val="20"/>
        </w:rPr>
      </w:pPr>
    </w:p>
    <w:sectPr w:rsidR="00DA0373" w:rsidRPr="00DE79AA" w:rsidSect="005373E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F77E7"/>
    <w:multiLevelType w:val="hybridMultilevel"/>
    <w:tmpl w:val="33DE4D5C"/>
    <w:lvl w:ilvl="0" w:tplc="DB3411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33869"/>
    <w:multiLevelType w:val="hybridMultilevel"/>
    <w:tmpl w:val="72C46B7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55E24"/>
    <w:multiLevelType w:val="hybridMultilevel"/>
    <w:tmpl w:val="CEC613E2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A86CAC"/>
    <w:multiLevelType w:val="hybridMultilevel"/>
    <w:tmpl w:val="89588684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3BF"/>
    <w:rsid w:val="000505D9"/>
    <w:rsid w:val="001738D9"/>
    <w:rsid w:val="002370DE"/>
    <w:rsid w:val="00326111"/>
    <w:rsid w:val="00536586"/>
    <w:rsid w:val="005373EE"/>
    <w:rsid w:val="006D2AB2"/>
    <w:rsid w:val="00792670"/>
    <w:rsid w:val="007E13FB"/>
    <w:rsid w:val="00803104"/>
    <w:rsid w:val="008A2B79"/>
    <w:rsid w:val="008A3D7F"/>
    <w:rsid w:val="00A542FE"/>
    <w:rsid w:val="00AD4347"/>
    <w:rsid w:val="00AF28C8"/>
    <w:rsid w:val="00D05988"/>
    <w:rsid w:val="00D773BF"/>
    <w:rsid w:val="00DA0373"/>
    <w:rsid w:val="00DD1158"/>
    <w:rsid w:val="00DE79AA"/>
    <w:rsid w:val="00E0659E"/>
    <w:rsid w:val="00E069F6"/>
    <w:rsid w:val="00E75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13AC91"/>
  <w15:chartTrackingRefBased/>
  <w15:docId w15:val="{CCFF77EA-6B19-4A1B-BC5C-F10E509E5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26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267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92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stkom@ostkom.l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92C74-73B7-4341-8901-470A7BF2F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9</Words>
  <Characters>2906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</dc:creator>
  <cp:keywords/>
  <dc:description/>
  <cp:lastModifiedBy>Stankevitch Tatjana</cp:lastModifiedBy>
  <cp:revision>2</cp:revision>
  <dcterms:created xsi:type="dcterms:W3CDTF">2023-01-27T11:03:00Z</dcterms:created>
  <dcterms:modified xsi:type="dcterms:W3CDTF">2023-01-27T11:03:00Z</dcterms:modified>
</cp:coreProperties>
</file>